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D4" w:rsidRDefault="006A73F0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4166D4" w:rsidRDefault="006A73F0">
      <w:pPr>
        <w:jc w:val="center"/>
        <w:rPr>
          <w:rFonts w:ascii="方正小标宋_GBK" w:eastAsia="方正小标宋_GBK" w:hAnsi="方正小标宋_GBK" w:cs="方正小标宋_GBK"/>
          <w:color w:val="000000"/>
          <w:sz w:val="52"/>
        </w:rPr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4166D4" w:rsidRDefault="004166D4">
      <w:pPr>
        <w:jc w:val="center"/>
        <w:rPr>
          <w:rFonts w:asciiTheme="minorHAnsi" w:eastAsia="方正小标宋_GBK" w:hAnsiTheme="minorHAnsi" w:cs="方正小标宋_GBK"/>
          <w:color w:val="000000"/>
          <w:sz w:val="52"/>
          <w:lang w:val="uk-UA"/>
        </w:rPr>
      </w:pPr>
    </w:p>
    <w:p w:rsidR="004166D4" w:rsidRDefault="004166D4">
      <w:pPr>
        <w:jc w:val="center"/>
        <w:rPr>
          <w:rFonts w:asciiTheme="minorHAnsi" w:eastAsia="方正小标宋_GBK" w:hAnsiTheme="minorHAnsi" w:cs="方正小标宋_GBK"/>
          <w:color w:val="000000"/>
          <w:sz w:val="52"/>
          <w:lang w:val="uk-UA"/>
        </w:rPr>
      </w:pPr>
    </w:p>
    <w:p w:rsidR="004166D4" w:rsidRDefault="004166D4">
      <w:pPr>
        <w:jc w:val="center"/>
        <w:rPr>
          <w:rFonts w:asciiTheme="minorHAnsi" w:hAnsiTheme="minorHAnsi"/>
          <w:lang w:val="uk-UA"/>
        </w:rPr>
      </w:pPr>
    </w:p>
    <w:p w:rsidR="004166D4" w:rsidRDefault="006A73F0">
      <w:pPr>
        <w:jc w:val="center"/>
      </w:pPr>
      <w:r>
        <w:rPr>
          <w:rFonts w:ascii="方正小标宋_GBK" w:eastAsia="方正小标宋_GBK" w:hAnsi="方正小标宋_GBK" w:cs="方正小标宋_GBK"/>
          <w:color w:val="000000"/>
          <w:sz w:val="52"/>
        </w:rPr>
        <w:t xml:space="preserve"> </w:t>
      </w:r>
    </w:p>
    <w:p w:rsidR="004166D4" w:rsidRDefault="006A73F0">
      <w:pPr>
        <w:jc w:val="center"/>
        <w:rPr>
          <w:rFonts w:ascii="方正小标宋简体" w:eastAsia="方正小标宋简体"/>
          <w:sz w:val="56"/>
          <w:szCs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szCs w:val="56"/>
        </w:rPr>
        <w:t>天津市工业和信息化</w:t>
      </w:r>
      <w:r w:rsidR="00F50F58">
        <w:rPr>
          <w:rFonts w:ascii="方正小标宋简体" w:eastAsia="方正小标宋简体" w:hAnsi="方正小标宋_GBK" w:cs="方正小标宋_GBK" w:hint="eastAsia"/>
          <w:color w:val="000000"/>
          <w:sz w:val="56"/>
          <w:szCs w:val="56"/>
          <w:lang w:eastAsia="zh-CN"/>
        </w:rPr>
        <w:t>稽查总队</w:t>
      </w:r>
    </w:p>
    <w:p w:rsidR="004166D4" w:rsidRDefault="006A73F0">
      <w:pPr>
        <w:jc w:val="center"/>
        <w:rPr>
          <w:rFonts w:ascii="方正小标宋简体" w:eastAsia="方正小标宋简体"/>
          <w:color w:val="000000"/>
          <w:sz w:val="56"/>
          <w:szCs w:val="56"/>
        </w:rPr>
      </w:pPr>
      <w:r>
        <w:rPr>
          <w:rFonts w:ascii="方正小标宋简体" w:eastAsia="方正小标宋简体" w:hint="eastAsia"/>
          <w:color w:val="000000"/>
          <w:sz w:val="56"/>
          <w:szCs w:val="56"/>
        </w:rPr>
        <w:t>项目支出绩效目标表</w:t>
      </w:r>
    </w:p>
    <w:p w:rsidR="004166D4" w:rsidRDefault="006A73F0">
      <w:pPr>
        <w:jc w:val="center"/>
        <w:rPr>
          <w:rFonts w:eastAsia="方正小标宋简体"/>
          <w:color w:val="000000"/>
          <w:sz w:val="52"/>
          <w:szCs w:val="52"/>
        </w:rPr>
      </w:pPr>
      <w:r>
        <w:rPr>
          <w:rFonts w:eastAsia="方正小标宋简体"/>
          <w:color w:val="000000"/>
          <w:sz w:val="52"/>
          <w:szCs w:val="52"/>
        </w:rPr>
        <w:t>（</w:t>
      </w:r>
      <w:r>
        <w:rPr>
          <w:rFonts w:eastAsia="方正小标宋简体"/>
          <w:color w:val="000000"/>
          <w:sz w:val="52"/>
          <w:szCs w:val="52"/>
        </w:rPr>
        <w:t>2023</w:t>
      </w:r>
      <w:r>
        <w:rPr>
          <w:rFonts w:eastAsia="方正小标宋简体"/>
          <w:color w:val="000000"/>
          <w:sz w:val="52"/>
          <w:szCs w:val="52"/>
        </w:rPr>
        <w:t>年）</w:t>
      </w:r>
    </w:p>
    <w:p w:rsidR="004166D4" w:rsidRDefault="006A73F0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4166D4" w:rsidRDefault="006A73F0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4166D4" w:rsidRDefault="006A73F0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4166D4" w:rsidRDefault="006A73F0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4166D4" w:rsidRDefault="006A73F0">
      <w:pPr>
        <w:jc w:val="center"/>
      </w:pPr>
      <w:r>
        <w:rPr>
          <w:rFonts w:ascii="宋体" w:eastAsia="宋体" w:hAnsi="宋体" w:cs="宋体"/>
          <w:color w:val="000000"/>
          <w:sz w:val="21"/>
        </w:rPr>
        <w:t xml:space="preserve"> </w:t>
      </w:r>
    </w:p>
    <w:p w:rsidR="004166D4" w:rsidRPr="00F50F58" w:rsidRDefault="004166D4" w:rsidP="00F50F58">
      <w:pPr>
        <w:rPr>
          <w:rFonts w:eastAsiaTheme="minorEastAsia"/>
          <w:lang w:eastAsia="zh-CN"/>
        </w:rPr>
        <w:sectPr w:rsidR="004166D4" w:rsidRPr="00F50F58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F50F58" w:rsidRDefault="00F50F58" w:rsidP="00F50F58">
      <w:pPr>
        <w:jc w:val="center"/>
      </w:pPr>
    </w:p>
    <w:p w:rsidR="00F50F58" w:rsidRDefault="00F50F58" w:rsidP="00F50F58">
      <w:pPr>
        <w:jc w:val="center"/>
      </w:pPr>
    </w:p>
    <w:p w:rsidR="00F50F58" w:rsidRDefault="00F50F58" w:rsidP="00F50F58">
      <w:pPr>
        <w:jc w:val="center"/>
      </w:pPr>
    </w:p>
    <w:p w:rsidR="00F50F58" w:rsidRDefault="00F50F58" w:rsidP="00F50F58">
      <w:pPr>
        <w:jc w:val="center"/>
      </w:pPr>
    </w:p>
    <w:p w:rsidR="00F50F58" w:rsidRDefault="00F50F58" w:rsidP="00F50F58">
      <w:pPr>
        <w:jc w:val="center"/>
      </w:pPr>
    </w:p>
    <w:p w:rsidR="00F50F58" w:rsidRDefault="00F50F58" w:rsidP="00F50F58">
      <w:pPr>
        <w:ind w:firstLine="560"/>
        <w:outlineLvl w:val="3"/>
      </w:pPr>
      <w:r>
        <w:rPr>
          <w:rFonts w:ascii="方正仿宋_GBK" w:eastAsia="方正仿宋_GBK" w:hAnsi="方正仿宋_GBK" w:cs="方正仿宋_GBK"/>
          <w:color w:val="000000"/>
          <w:sz w:val="28"/>
        </w:rPr>
        <w:t>1</w:t>
      </w:r>
      <w:r w:rsidR="00545A6E">
        <w:rPr>
          <w:rFonts w:ascii="方正仿宋_GBK" w:eastAsia="方正仿宋_GBK" w:hAnsi="方正仿宋_GBK" w:cs="方正仿宋_GBK" w:hint="eastAsia"/>
          <w:color w:val="000000"/>
          <w:sz w:val="28"/>
          <w:lang w:eastAsia="zh-CN"/>
        </w:rPr>
        <w:t>.</w:t>
      </w:r>
      <w:r>
        <w:rPr>
          <w:rFonts w:ascii="方正仿宋_GBK" w:eastAsia="方正仿宋_GBK" w:hAnsi="方正仿宋_GBK" w:cs="方正仿宋_GBK"/>
          <w:color w:val="000000"/>
          <w:sz w:val="28"/>
        </w:rPr>
        <w:t>办公用房租赁费、物业费绩效目标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50F58" w:rsidTr="00683254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50F58" w:rsidRDefault="00F50F58" w:rsidP="00683254">
            <w:pPr>
              <w:pStyle w:val="5"/>
            </w:pPr>
            <w:r>
              <w:t>322201天津市工业和信息化稽查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50F58" w:rsidRDefault="00F50F58" w:rsidP="00683254">
            <w:pPr>
              <w:pStyle w:val="40"/>
            </w:pPr>
            <w:r>
              <w:t>单位：万元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50F58" w:rsidRDefault="00F50F58" w:rsidP="00683254">
            <w:pPr>
              <w:pStyle w:val="20"/>
            </w:pPr>
            <w:r>
              <w:t>办公用房租赁费、物业费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50F58" w:rsidRDefault="00F50F58" w:rsidP="00683254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52.80</w:t>
            </w:r>
          </w:p>
        </w:tc>
        <w:tc>
          <w:tcPr>
            <w:tcW w:w="1587" w:type="dxa"/>
            <w:vAlign w:val="center"/>
          </w:tcPr>
          <w:p w:rsidR="00F50F58" w:rsidRDefault="00F50F58" w:rsidP="00683254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50F58" w:rsidRDefault="00F50F58" w:rsidP="00683254">
            <w:pPr>
              <w:pStyle w:val="20"/>
            </w:pPr>
            <w:r>
              <w:t>52.80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 xml:space="preserve"> 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</w:tcPr>
          <w:p w:rsidR="00F50F58" w:rsidRDefault="00F50F58" w:rsidP="00683254"/>
        </w:tc>
        <w:tc>
          <w:tcPr>
            <w:tcW w:w="8589" w:type="dxa"/>
            <w:gridSpan w:val="6"/>
            <w:vAlign w:val="center"/>
          </w:tcPr>
          <w:p w:rsidR="00F50F58" w:rsidRDefault="00F50F58" w:rsidP="00683254">
            <w:pPr>
              <w:pStyle w:val="20"/>
            </w:pPr>
            <w:r>
              <w:t>稽查总队2023年物业管理费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50F58" w:rsidRDefault="00F50F58" w:rsidP="00683254">
            <w:pPr>
              <w:pStyle w:val="20"/>
            </w:pPr>
            <w:r>
              <w:t>1.为保证稽查总队办公运行，总队承租房租的租赁面积为2444.7平方米，物业管理费为18元/月/平方米，每月物业管理费用为44000元，2023年物业管理费为528000元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0F58" w:rsidRDefault="00F50F58" w:rsidP="00683254">
            <w:pPr>
              <w:pStyle w:val="20"/>
            </w:pPr>
          </w:p>
        </w:tc>
      </w:tr>
    </w:tbl>
    <w:p w:rsidR="00F50F58" w:rsidRDefault="00F50F58" w:rsidP="00F50F58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F50F58" w:rsidTr="00683254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10"/>
            </w:pPr>
            <w:r>
              <w:t>指标值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50F58" w:rsidRDefault="00F50F58" w:rsidP="0068325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资金使用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资金使用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52.8万元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50F58" w:rsidRDefault="00F50F58" w:rsidP="00683254"/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办公用房面积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办公用房面积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2444.7平方米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50F58" w:rsidRDefault="00F50F58" w:rsidP="00683254"/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日常办公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保障稽查总队正常办公运行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正常办公运行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50F58" w:rsidRDefault="00F50F58" w:rsidP="00683254"/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完成时间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2023年1-12月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2023年1月-12月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可持续影响指标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办公用房保障水平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持续提高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及时支付费用，保证满意度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及时支付费用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  <w:rPr>
                <w:lang w:eastAsia="zh-CN"/>
              </w:rPr>
            </w:pPr>
            <w:r>
              <w:t>2023年底</w:t>
            </w:r>
            <w:r w:rsidR="00545A6E">
              <w:rPr>
                <w:rFonts w:hint="eastAsia"/>
                <w:lang w:eastAsia="zh-CN"/>
              </w:rPr>
              <w:t>前</w:t>
            </w:r>
            <w:r>
              <w:t>支付物业管理费</w:t>
            </w:r>
          </w:p>
        </w:tc>
      </w:tr>
    </w:tbl>
    <w:p w:rsidR="00F50F58" w:rsidRDefault="00F50F58" w:rsidP="00F50F58">
      <w:pPr>
        <w:sectPr w:rsidR="00F50F58">
          <w:pgSz w:w="11900" w:h="16840"/>
          <w:pgMar w:top="1984" w:right="1304" w:bottom="1134" w:left="1304" w:header="720" w:footer="720" w:gutter="0"/>
          <w:cols w:space="720"/>
        </w:sectPr>
      </w:pPr>
    </w:p>
    <w:p w:rsidR="00F50F58" w:rsidRDefault="00F50F58" w:rsidP="00F50F58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:rsidR="00F50F58" w:rsidRDefault="00545A6E" w:rsidP="00F50F58">
      <w:pPr>
        <w:ind w:firstLine="560"/>
        <w:outlineLvl w:val="3"/>
      </w:pPr>
      <w:r>
        <w:rPr>
          <w:rFonts w:ascii="方正仿宋_GBK" w:eastAsia="方正仿宋_GBK" w:hAnsi="方正仿宋_GBK" w:cs="方正仿宋_GBK" w:hint="eastAsia"/>
          <w:color w:val="000000"/>
          <w:sz w:val="28"/>
          <w:lang w:eastAsia="zh-CN"/>
        </w:rPr>
        <w:t>2</w:t>
      </w:r>
      <w:r w:rsidR="00F50F58">
        <w:rPr>
          <w:rFonts w:ascii="方正仿宋_GBK" w:eastAsia="方正仿宋_GBK" w:hAnsi="方正仿宋_GBK" w:cs="方正仿宋_GBK"/>
          <w:color w:val="000000"/>
          <w:sz w:val="28"/>
        </w:rPr>
        <w:t>.稽查执法专项经费绩效目标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F50F58" w:rsidTr="00683254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50F58" w:rsidRDefault="00F50F58" w:rsidP="00683254">
            <w:pPr>
              <w:pStyle w:val="5"/>
            </w:pPr>
            <w:r>
              <w:t>322201天津市工业和信息化稽查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F50F58" w:rsidRDefault="00F50F58" w:rsidP="00683254">
            <w:pPr>
              <w:pStyle w:val="40"/>
            </w:pPr>
            <w:r>
              <w:t>单位：万元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F50F58" w:rsidRDefault="00F50F58" w:rsidP="00683254">
            <w:pPr>
              <w:pStyle w:val="20"/>
            </w:pPr>
            <w:r>
              <w:t>稽查执法专项经费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50F58" w:rsidRDefault="00F50F58" w:rsidP="00683254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10.00</w:t>
            </w:r>
          </w:p>
        </w:tc>
        <w:tc>
          <w:tcPr>
            <w:tcW w:w="1587" w:type="dxa"/>
            <w:vAlign w:val="center"/>
          </w:tcPr>
          <w:p w:rsidR="00F50F58" w:rsidRDefault="00F50F58" w:rsidP="00683254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F50F58" w:rsidRDefault="00F50F58" w:rsidP="00683254">
            <w:pPr>
              <w:pStyle w:val="20"/>
            </w:pPr>
            <w:r>
              <w:t>10.00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 xml:space="preserve"> 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</w:tcPr>
          <w:p w:rsidR="00F50F58" w:rsidRDefault="00F50F58" w:rsidP="00683254"/>
        </w:tc>
        <w:tc>
          <w:tcPr>
            <w:tcW w:w="8589" w:type="dxa"/>
            <w:gridSpan w:val="6"/>
            <w:vAlign w:val="center"/>
          </w:tcPr>
          <w:p w:rsidR="00F50F58" w:rsidRDefault="00F50F58" w:rsidP="00683254">
            <w:pPr>
              <w:pStyle w:val="20"/>
            </w:pPr>
            <w:r>
              <w:t>稽查执法专项经费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F50F58" w:rsidRDefault="00F50F58" w:rsidP="00683254">
            <w:pPr>
              <w:pStyle w:val="20"/>
            </w:pPr>
            <w:r>
              <w:t>1.保证工业领域执法工作正常开展，提高执法工作效率</w:t>
            </w:r>
          </w:p>
        </w:tc>
      </w:tr>
    </w:tbl>
    <w:p w:rsidR="00F50F58" w:rsidRDefault="00F50F58" w:rsidP="00F50F58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3430"/>
        <w:gridCol w:w="2551"/>
      </w:tblGrid>
      <w:tr w:rsidR="00F50F58" w:rsidTr="00683254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10"/>
            </w:pPr>
            <w:r>
              <w:t>指标值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50F58" w:rsidRDefault="00F50F58" w:rsidP="0068325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执法检查企业数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履行行政执法职权检查企业数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≥400家（次）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50F58" w:rsidRDefault="00F50F58" w:rsidP="00683254"/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执法检查合规率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各领域执法检查合规率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1%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50F58" w:rsidRDefault="00F50F58" w:rsidP="00683254"/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执法检查及时率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各领域相关执法及时性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≥95%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50F58" w:rsidRDefault="00F50F58" w:rsidP="00683254"/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稽查执法专项经费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保障各领域行政执法正常开展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≤10万元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F50F58" w:rsidRDefault="00F50F58" w:rsidP="0068325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保证工业领域执法工作正常开展，提高执法工作效率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履行行政执法职权，保证履职率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100提高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F50F58" w:rsidRDefault="00F50F58" w:rsidP="00683254"/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提高执法工作效率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履行行政执法职权，提高执法工作效率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100提高</w:t>
            </w:r>
          </w:p>
        </w:tc>
      </w:tr>
      <w:tr w:rsidR="00F50F58" w:rsidTr="00683254">
        <w:trPr>
          <w:trHeight w:val="369"/>
          <w:jc w:val="center"/>
        </w:trPr>
        <w:tc>
          <w:tcPr>
            <w:tcW w:w="1276" w:type="dxa"/>
            <w:vAlign w:val="center"/>
          </w:tcPr>
          <w:p w:rsidR="00F50F58" w:rsidRDefault="00F50F58" w:rsidP="0068325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F50F58" w:rsidRDefault="00F50F58" w:rsidP="00683254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F50F58" w:rsidRDefault="00F50F58" w:rsidP="00683254">
            <w:pPr>
              <w:pStyle w:val="20"/>
            </w:pPr>
            <w:r>
              <w:t>服务对象满意度指标</w:t>
            </w:r>
          </w:p>
        </w:tc>
        <w:tc>
          <w:tcPr>
            <w:tcW w:w="3430" w:type="dxa"/>
            <w:vAlign w:val="center"/>
          </w:tcPr>
          <w:p w:rsidR="00F50F58" w:rsidRDefault="00F50F58" w:rsidP="00683254">
            <w:pPr>
              <w:pStyle w:val="20"/>
            </w:pPr>
            <w:r>
              <w:t>被检查企业对执法的满意度</w:t>
            </w:r>
          </w:p>
        </w:tc>
        <w:tc>
          <w:tcPr>
            <w:tcW w:w="2551" w:type="dxa"/>
            <w:vAlign w:val="center"/>
          </w:tcPr>
          <w:p w:rsidR="00F50F58" w:rsidRDefault="00F50F58" w:rsidP="00683254">
            <w:pPr>
              <w:pStyle w:val="20"/>
            </w:pPr>
            <w:r>
              <w:t>≥95%</w:t>
            </w:r>
          </w:p>
        </w:tc>
      </w:tr>
    </w:tbl>
    <w:p w:rsidR="00F50F58" w:rsidRPr="00886266" w:rsidRDefault="00F50F58" w:rsidP="00F50F58">
      <w:pPr>
        <w:rPr>
          <w:lang w:val="uk-UA"/>
        </w:rPr>
        <w:sectPr w:rsidR="00F50F58" w:rsidRPr="00886266">
          <w:pgSz w:w="11900" w:h="16840"/>
          <w:pgMar w:top="1984" w:right="1304" w:bottom="1134" w:left="1304" w:header="720" w:footer="720" w:gutter="0"/>
          <w:cols w:space="720"/>
        </w:sectPr>
      </w:pPr>
      <w:bookmarkStart w:id="0" w:name="_GoBack"/>
      <w:bookmarkEnd w:id="0"/>
    </w:p>
    <w:p w:rsidR="00F50F58" w:rsidRPr="00886266" w:rsidRDefault="00F50F58" w:rsidP="00886266">
      <w:pPr>
        <w:rPr>
          <w:lang w:val="uk-UA"/>
        </w:rPr>
      </w:pPr>
    </w:p>
    <w:sectPr w:rsidR="00F50F58" w:rsidRPr="00886266" w:rsidSect="00F50F58">
      <w:pgSz w:w="11900" w:h="16840"/>
      <w:pgMar w:top="198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36" w:rsidRDefault="00D23636" w:rsidP="004166D4">
      <w:r>
        <w:separator/>
      </w:r>
    </w:p>
  </w:endnote>
  <w:endnote w:type="continuationSeparator" w:id="0">
    <w:p w:rsidR="00D23636" w:rsidRDefault="00D23636" w:rsidP="0041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方正小标宋_GBK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36" w:rsidRDefault="00D23636" w:rsidP="004166D4">
      <w:r>
        <w:separator/>
      </w:r>
    </w:p>
  </w:footnote>
  <w:footnote w:type="continuationSeparator" w:id="0">
    <w:p w:rsidR="00D23636" w:rsidRDefault="00D23636" w:rsidP="004166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RlYTk5YTE5ODI4ODFjMzQxNWQyZDgyOTU3NGYzNzcifQ=="/>
  </w:docVars>
  <w:rsids>
    <w:rsidRoot w:val="0022258C"/>
    <w:rsid w:val="000B52B0"/>
    <w:rsid w:val="0022258C"/>
    <w:rsid w:val="004166D4"/>
    <w:rsid w:val="00545A6E"/>
    <w:rsid w:val="006A73F0"/>
    <w:rsid w:val="00886266"/>
    <w:rsid w:val="00C5382A"/>
    <w:rsid w:val="00C8502B"/>
    <w:rsid w:val="00D23636"/>
    <w:rsid w:val="00F50F58"/>
    <w:rsid w:val="6B65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65DBE5-B2C2-4FD6-9F54-BC6BB827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D4"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sid w:val="004166D4"/>
    <w:pPr>
      <w:spacing w:before="120"/>
    </w:pPr>
    <w:rPr>
      <w:rFonts w:eastAsia="方正仿宋_GBK"/>
      <w:color w:val="000000"/>
      <w:sz w:val="28"/>
    </w:rPr>
  </w:style>
  <w:style w:type="paragraph" w:styleId="4">
    <w:name w:val="toc 4"/>
    <w:basedOn w:val="a"/>
    <w:next w:val="a"/>
    <w:uiPriority w:val="39"/>
    <w:qFormat/>
    <w:rsid w:val="004166D4"/>
    <w:pPr>
      <w:ind w:left="720"/>
    </w:pPr>
  </w:style>
  <w:style w:type="paragraph" w:styleId="2">
    <w:name w:val="toc 2"/>
    <w:basedOn w:val="a"/>
    <w:next w:val="a"/>
    <w:qFormat/>
    <w:rsid w:val="004166D4"/>
    <w:pPr>
      <w:ind w:left="240"/>
    </w:pPr>
  </w:style>
  <w:style w:type="table" w:styleId="a3">
    <w:name w:val="Table Grid"/>
    <w:basedOn w:val="a1"/>
    <w:rsid w:val="004166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qFormat/>
    <w:rsid w:val="004166D4"/>
    <w:rPr>
      <w:color w:val="0563C1" w:themeColor="hyperlink"/>
      <w:u w:val="single"/>
    </w:rPr>
  </w:style>
  <w:style w:type="paragraph" w:customStyle="1" w:styleId="-">
    <w:name w:val="插入文本样式-插入总体目标文件"/>
    <w:basedOn w:val="a"/>
    <w:qFormat/>
    <w:rsid w:val="004166D4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rsid w:val="004166D4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rsid w:val="004166D4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40">
    <w:name w:val="单元格样式4"/>
    <w:basedOn w:val="a"/>
    <w:qFormat/>
    <w:rsid w:val="004166D4"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sid w:val="004166D4"/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qFormat/>
    <w:rsid w:val="004166D4"/>
    <w:rPr>
      <w:rFonts w:ascii="方正书宋_GBK" w:eastAsia="方正书宋_GBK" w:hAnsi="方正书宋_GBK" w:cs="方正书宋_GBK"/>
      <w:sz w:val="21"/>
    </w:rPr>
  </w:style>
  <w:style w:type="paragraph" w:customStyle="1" w:styleId="10">
    <w:name w:val="单元格样式1"/>
    <w:basedOn w:val="a"/>
    <w:qFormat/>
    <w:rsid w:val="004166D4"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rsid w:val="004166D4"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a5">
    <w:name w:val="header"/>
    <w:basedOn w:val="a"/>
    <w:link w:val="Char"/>
    <w:uiPriority w:val="99"/>
    <w:semiHidden/>
    <w:unhideWhenUsed/>
    <w:rsid w:val="00F50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50F58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semiHidden/>
    <w:unhideWhenUsed/>
    <w:rsid w:val="00F50F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50F58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6Z</dcterms:created>
  <dcterms:modified xsi:type="dcterms:W3CDTF">2023-02-08T09:13:36Z</dcterms:modified>
</cp:coreProperties>
</file>

<file path=customXml/item3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5Z</dcterms:created>
  <dcterms:modified xsi:type="dcterms:W3CDTF">2023-02-08T09:13:35Z</dcterms:modified>
</cp:core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8Z</dcterms:created>
  <dcterms:modified xsi:type="dcterms:W3CDTF">2023-02-08T09:13:38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2-08T17:13:37Z</dcterms:created>
  <dcterms:modified xsi:type="dcterms:W3CDTF">2023-02-08T09:13:37Z</dcterms:modified>
</cp:coreProperties>
</file>

<file path=customXml/itemProps1.xml><?xml version="1.0" encoding="utf-8"?>
<ds:datastoreItem xmlns:ds="http://schemas.openxmlformats.org/officeDocument/2006/customXml" ds:itemID="{B0AC6A06-6631-4203-849E-9768F4CA782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AEA3AE5A-F933-44F2-BE05-02C66C1BD90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B6010FE1-CE8C-4F91-BD6A-CAC5A4EDB54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027865A-E001-4C0B-BE8C-0E4F75E7D0E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AE950953-71DF-4454-928C-7D056156B63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3DC65910-DC7A-477D-AB8C-983622B5F41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C9C481B7-8896-45C4-8A06-5E1229CB77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F0607C35-288D-40A2-B8E5-CF90B93D55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72552627-E1CF-4AB2-8945-DD433FFEADD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2AC894D7-E421-4D82-83A6-2F0C34BE608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BC1A3582-F287-4174-B571-1094A2F873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84D83801-79E5-4159-8946-3F14F98F6BD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97332184-7425-4C16-9A38-E04A3152C2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5816B839-4654-4CF4-A4C5-6E505FEF0B6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5F0F8D7E-E92C-428C-82F9-992503C820C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49CEE637-5119-4008-AC86-619732D91B7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9AF93124-3253-4526-AC91-42B04EAFA47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5535C930-225B-4A54-B982-B0E23C15A41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1F1D1A0C-2C4A-46D7-A2F8-35FB967296E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.xml><?xml version="1.0" encoding="utf-8"?>
<ds:datastoreItem xmlns:ds="http://schemas.openxmlformats.org/officeDocument/2006/customXml" ds:itemID="{0C778DBA-C1EB-4494-9180-07E13C141DE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8.xml><?xml version="1.0" encoding="utf-8"?>
<ds:datastoreItem xmlns:ds="http://schemas.openxmlformats.org/officeDocument/2006/customXml" ds:itemID="{8703885B-08BD-47D2-A670-7D5F5660DAA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9.xml><?xml version="1.0" encoding="utf-8"?>
<ds:datastoreItem xmlns:ds="http://schemas.openxmlformats.org/officeDocument/2006/customXml" ds:itemID="{11A1B609-50BB-4981-A6FE-926274C27E4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FE251AF1-7CB0-47B2-91F7-5525F15AA4F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0.xml><?xml version="1.0" encoding="utf-8"?>
<ds:datastoreItem xmlns:ds="http://schemas.openxmlformats.org/officeDocument/2006/customXml" ds:itemID="{B4471A1A-C9AF-40F4-916E-6B117A5AE6D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2AE6BD55-2F64-4212-A3DD-6F2A14A80FC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678C849A-DDD6-4BDD-8360-6C5C0FB652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3.xml><?xml version="1.0" encoding="utf-8"?>
<ds:datastoreItem xmlns:ds="http://schemas.openxmlformats.org/officeDocument/2006/customXml" ds:itemID="{A29F4BD2-2E44-411A-8492-D97A8E4C6CC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4.xml><?xml version="1.0" encoding="utf-8"?>
<ds:datastoreItem xmlns:ds="http://schemas.openxmlformats.org/officeDocument/2006/customXml" ds:itemID="{60DE01F8-0BA2-4D97-9EDA-B4BBC82C602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5.xml><?xml version="1.0" encoding="utf-8"?>
<ds:datastoreItem xmlns:ds="http://schemas.openxmlformats.org/officeDocument/2006/customXml" ds:itemID="{3ACB9C0B-42CC-4DD2-ADBA-5056647B44F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{8E84ABB4-C59A-4B3A-93B6-6B656CDE91D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7.xml><?xml version="1.0" encoding="utf-8"?>
<ds:datastoreItem xmlns:ds="http://schemas.openxmlformats.org/officeDocument/2006/customXml" ds:itemID="{313067EE-B58E-4DF0-9FC0-D0FE0B91F1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8.xml><?xml version="1.0" encoding="utf-8"?>
<ds:datastoreItem xmlns:ds="http://schemas.openxmlformats.org/officeDocument/2006/customXml" ds:itemID="{AB7AA62E-AB23-4BE2-BCD2-9903AEFE66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9.xml><?xml version="1.0" encoding="utf-8"?>
<ds:datastoreItem xmlns:ds="http://schemas.openxmlformats.org/officeDocument/2006/customXml" ds:itemID="{F75D3BE7-6040-4919-9DA0-E6E1E55AC9C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5080F302-6602-4EF7-A573-97E8B013DB6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0.xml><?xml version="1.0" encoding="utf-8"?>
<ds:datastoreItem xmlns:ds="http://schemas.openxmlformats.org/officeDocument/2006/customXml" ds:itemID="{FFCB59D5-2589-43E1-91C4-B35EA28D2D6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1.xml><?xml version="1.0" encoding="utf-8"?>
<ds:datastoreItem xmlns:ds="http://schemas.openxmlformats.org/officeDocument/2006/customXml" ds:itemID="{0AD7679E-BB08-4DE1-AB08-61207DC4E78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2.xml><?xml version="1.0" encoding="utf-8"?>
<ds:datastoreItem xmlns:ds="http://schemas.openxmlformats.org/officeDocument/2006/customXml" ds:itemID="{5D99AAF6-E670-48A6-977E-343E1432A54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3.xml><?xml version="1.0" encoding="utf-8"?>
<ds:datastoreItem xmlns:ds="http://schemas.openxmlformats.org/officeDocument/2006/customXml" ds:itemID="{6EDC3887-9A55-4342-A498-D583139F00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61E38-82B3-444A-A71F-B79F9AE115F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B06DF046-82AE-4970-83AD-BBBC666A771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51B07361-AE69-401F-A0D4-47F7B64F67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34D2209D-20FD-4F07-A25F-873FC92C7D1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841B5961-2279-49EF-BE85-5D4B83EAF3D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</Words>
  <Characters>844</Characters>
  <Application>Microsoft Office Word</Application>
  <DocSecurity>0</DocSecurity>
  <Lines>7</Lines>
  <Paragraphs>1</Paragraphs>
  <ScaleCrop>false</ScaleCrop>
  <Company>Lenovo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4</cp:revision>
  <dcterms:created xsi:type="dcterms:W3CDTF">2023-03-06T02:47:00Z</dcterms:created>
  <dcterms:modified xsi:type="dcterms:W3CDTF">2024-04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462712B1F7746CC9AE85CB1958EC153</vt:lpwstr>
  </property>
</Properties>
</file>